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96374" w14:textId="302A94E1" w:rsidR="00571C31" w:rsidRPr="000330FB" w:rsidRDefault="00042ECD" w:rsidP="00737EFC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330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CẤU TRÚC </w:t>
      </w:r>
      <w:r w:rsidR="00DD689F" w:rsidRPr="000330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ÀI ĐÁNH GIÁ</w:t>
      </w:r>
      <w:r w:rsidRPr="000330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p w14:paraId="0582324B" w14:textId="6C9E4C49" w:rsidR="00042ECD" w:rsidRPr="000330FB" w:rsidRDefault="00042ECD" w:rsidP="00267A3D">
      <w:pPr>
        <w:spacing w:after="0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8814"/>
      </w:tblGrid>
      <w:tr w:rsidR="00737EFC" w:rsidRPr="000330FB" w14:paraId="083F03F3" w14:textId="77777777" w:rsidTr="00737EFC">
        <w:trPr>
          <w:trHeight w:val="395"/>
          <w:tblHeader/>
        </w:trPr>
        <w:tc>
          <w:tcPr>
            <w:tcW w:w="901" w:type="dxa"/>
            <w:shd w:val="clear" w:color="auto" w:fill="auto"/>
            <w:vAlign w:val="center"/>
          </w:tcPr>
          <w:p w14:paraId="1B293905" w14:textId="77730D81" w:rsidR="00737EFC" w:rsidRPr="000330FB" w:rsidRDefault="00737EFC" w:rsidP="00737E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330F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TT</w:t>
            </w:r>
          </w:p>
        </w:tc>
        <w:tc>
          <w:tcPr>
            <w:tcW w:w="8814" w:type="dxa"/>
            <w:shd w:val="clear" w:color="auto" w:fill="auto"/>
            <w:vAlign w:val="center"/>
          </w:tcPr>
          <w:p w14:paraId="38DE4724" w14:textId="4E5B44E2" w:rsidR="00737EFC" w:rsidRPr="000330FB" w:rsidRDefault="00737EFC" w:rsidP="00737E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330F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Đặc tả</w:t>
            </w:r>
          </w:p>
        </w:tc>
      </w:tr>
      <w:tr w:rsidR="00737EFC" w:rsidRPr="000330FB" w14:paraId="48D9A733" w14:textId="77777777" w:rsidTr="00737EFC"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02A37A6B" w14:textId="09438227" w:rsidR="00737EFC" w:rsidRPr="000330FB" w:rsidRDefault="00737EFC" w:rsidP="009A13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Câu 1</w:t>
            </w:r>
          </w:p>
        </w:tc>
        <w:tc>
          <w:tcPr>
            <w:tcW w:w="8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71AE2" w14:textId="509FEDB3" w:rsidR="00737EFC" w:rsidRDefault="00737EFC" w:rsidP="00562D7A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Tạo ứng dụng GUI theo yêu cầu: </w:t>
            </w:r>
          </w:p>
          <w:p w14:paraId="149B2D6B" w14:textId="77777777" w:rsidR="00737EFC" w:rsidRDefault="00737EFC" w:rsidP="001B76AB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B76A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a.(1đ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Tạo</w:t>
            </w: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window</w:t>
            </w: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theo mẫu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:</w:t>
            </w: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Window</w:t>
            </w: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có các điều khiển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để </w:t>
            </w: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nhập liệu, hiển thị dữ liệu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dạng bảng.</w:t>
            </w:r>
          </w:p>
          <w:p w14:paraId="011BC6CE" w14:textId="0FE48F0F" w:rsidR="00737EFC" w:rsidRPr="000330FB" w:rsidRDefault="00737EFC" w:rsidP="001B76AB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b.(2đ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Sử dụng style|template để định dạng các phần tử UI</w:t>
            </w: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37EFC" w:rsidRPr="000330FB" w14:paraId="63377CCA" w14:textId="77777777" w:rsidTr="00737EFC">
        <w:trPr>
          <w:trHeight w:val="525"/>
        </w:trPr>
        <w:tc>
          <w:tcPr>
            <w:tcW w:w="901" w:type="dxa"/>
            <w:shd w:val="clear" w:color="auto" w:fill="auto"/>
          </w:tcPr>
          <w:p w14:paraId="6AA3EE63" w14:textId="2AD9FB6D" w:rsidR="00737EFC" w:rsidRPr="000330FB" w:rsidRDefault="00737EFC" w:rsidP="009A13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Câu 2</w:t>
            </w:r>
          </w:p>
        </w:tc>
        <w:tc>
          <w:tcPr>
            <w:tcW w:w="8814" w:type="dxa"/>
            <w:shd w:val="clear" w:color="auto" w:fill="auto"/>
            <w:vAlign w:val="center"/>
          </w:tcPr>
          <w:p w14:paraId="7D7E0C69" w14:textId="1FD6DDBD" w:rsidR="00737EFC" w:rsidRPr="000330FB" w:rsidRDefault="00737EFC" w:rsidP="009A1367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Viết ứng dụng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GUI</w:t>
            </w:r>
          </w:p>
          <w:p w14:paraId="57BE5BF9" w14:textId="572C0606" w:rsidR="00737EFC" w:rsidRPr="001B76AB" w:rsidRDefault="00737EFC" w:rsidP="001B76AB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a.(2đ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1B76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Nhập và hiển thị dữ liệu theo yêu cầu  </w:t>
            </w:r>
          </w:p>
          <w:p w14:paraId="670FB9EF" w14:textId="01793187" w:rsidR="00737EFC" w:rsidRPr="001B76AB" w:rsidRDefault="00737EFC" w:rsidP="001B76AB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b.(2đ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1B76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Hiển thị dữ liệu theo yêu cầu sang 1 window khác</w:t>
            </w:r>
          </w:p>
        </w:tc>
      </w:tr>
      <w:tr w:rsidR="00737EFC" w:rsidRPr="000330FB" w14:paraId="365958AB" w14:textId="77777777" w:rsidTr="00737EFC">
        <w:trPr>
          <w:trHeight w:val="525"/>
        </w:trPr>
        <w:tc>
          <w:tcPr>
            <w:tcW w:w="901" w:type="dxa"/>
            <w:shd w:val="clear" w:color="auto" w:fill="auto"/>
          </w:tcPr>
          <w:p w14:paraId="30ED7E1A" w14:textId="20DAEA4F" w:rsidR="00737EFC" w:rsidRPr="000330FB" w:rsidRDefault="00737EFC" w:rsidP="009A136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Câu 3</w:t>
            </w:r>
          </w:p>
        </w:tc>
        <w:tc>
          <w:tcPr>
            <w:tcW w:w="8814" w:type="dxa"/>
            <w:shd w:val="clear" w:color="auto" w:fill="auto"/>
          </w:tcPr>
          <w:p w14:paraId="2BFCF61C" w14:textId="61CD5444" w:rsidR="00737EFC" w:rsidRPr="000330FB" w:rsidRDefault="00737EFC" w:rsidP="00E36A17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3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đ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)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Kiểm tra dữ liệu hợp lệ, xử lý ngoại lệ khi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cập nhật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dữ liệ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u trong câu 2 (3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yêu cầu kiểm tra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</w:p>
        </w:tc>
      </w:tr>
    </w:tbl>
    <w:p w14:paraId="0E902895" w14:textId="568D25A3" w:rsidR="008733C4" w:rsidRPr="000330FB" w:rsidRDefault="008733C4" w:rsidP="002B708E">
      <w:pPr>
        <w:spacing w:after="0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</w:pPr>
    </w:p>
    <w:p w14:paraId="1468DE74" w14:textId="77777777" w:rsidR="004854E5" w:rsidRDefault="004854E5" w:rsidP="005F47B0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sectPr w:rsidR="004854E5" w:rsidSect="008F4BF3">
          <w:headerReference w:type="default" r:id="rId8"/>
          <w:pgSz w:w="12240" w:h="15840" w:code="1"/>
          <w:pgMar w:top="1304" w:right="1134" w:bottom="1134" w:left="1418" w:header="284" w:footer="284" w:gutter="0"/>
          <w:pgNumType w:start="10"/>
          <w:cols w:space="720"/>
          <w:docGrid w:linePitch="360"/>
        </w:sectPr>
      </w:pPr>
    </w:p>
    <w:p w14:paraId="029903BB" w14:textId="30DC0DA5" w:rsidR="007350F1" w:rsidRDefault="00737EFC" w:rsidP="00267A3D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 xml:space="preserve"> </w:t>
      </w:r>
      <w:r w:rsidR="00584C42" w:rsidRPr="000330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HƯỚNG DẪN CHẤM</w:t>
      </w:r>
      <w:r w:rsidR="007350F1" w:rsidRPr="000330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584C42" w:rsidRPr="000330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ĐIỂM</w:t>
      </w:r>
      <w:r w:rsidR="00B54E27" w:rsidRPr="000330F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4530"/>
        <w:gridCol w:w="4230"/>
      </w:tblGrid>
      <w:tr w:rsidR="00737EFC" w:rsidRPr="000330FB" w14:paraId="6DE05376" w14:textId="77777777" w:rsidTr="00737EFC">
        <w:trPr>
          <w:tblHeader/>
        </w:trPr>
        <w:tc>
          <w:tcPr>
            <w:tcW w:w="1045" w:type="dxa"/>
            <w:shd w:val="clear" w:color="auto" w:fill="auto"/>
          </w:tcPr>
          <w:p w14:paraId="4B36391E" w14:textId="195D638E" w:rsidR="00737EFC" w:rsidRPr="000330FB" w:rsidRDefault="00737EFC" w:rsidP="00081D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TT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A3A002C" w14:textId="77777777" w:rsidR="00737EFC" w:rsidRPr="000330FB" w:rsidRDefault="00737EFC" w:rsidP="00081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330F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Đặc tả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2C80123" w14:textId="77777777" w:rsidR="00737EFC" w:rsidRPr="000330FB" w:rsidRDefault="00737EFC" w:rsidP="00081D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30F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Hướng dẫn chấm</w:t>
            </w:r>
          </w:p>
        </w:tc>
      </w:tr>
      <w:tr w:rsidR="00737EFC" w:rsidRPr="000330FB" w14:paraId="29BAD4E0" w14:textId="77777777" w:rsidTr="00737EFC">
        <w:tc>
          <w:tcPr>
            <w:tcW w:w="1045" w:type="dxa"/>
            <w:vMerge w:val="restart"/>
            <w:shd w:val="clear" w:color="auto" w:fill="auto"/>
          </w:tcPr>
          <w:p w14:paraId="4DA67B30" w14:textId="77777777" w:rsidR="00737EFC" w:rsidRPr="000330FB" w:rsidRDefault="00737EFC" w:rsidP="00081D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Câu 1 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auto"/>
          </w:tcPr>
          <w:p w14:paraId="06D0CAFD" w14:textId="09A2276B" w:rsidR="00737EFC" w:rsidRPr="000330FB" w:rsidRDefault="00737EFC" w:rsidP="002F33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a. </w:t>
            </w: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Thiết kế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window</w:t>
            </w: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theo mẫu yêu cầu.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14:paraId="062A8EF4" w14:textId="7EA0D157" w:rsidR="00737EFC" w:rsidRPr="000330FB" w:rsidRDefault="00737EFC" w:rsidP="00876E87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hiếu 1 điều khiển hoặc định dạng không như mẫu trừ 0.5 điểm</w:t>
            </w:r>
          </w:p>
        </w:tc>
      </w:tr>
      <w:tr w:rsidR="00737EFC" w:rsidRPr="000330FB" w14:paraId="569A5CF7" w14:textId="77777777" w:rsidTr="00737EFC">
        <w:trPr>
          <w:trHeight w:val="525"/>
        </w:trPr>
        <w:tc>
          <w:tcPr>
            <w:tcW w:w="1045" w:type="dxa"/>
            <w:vMerge/>
            <w:shd w:val="clear" w:color="auto" w:fill="auto"/>
          </w:tcPr>
          <w:p w14:paraId="1880AC32" w14:textId="77777777" w:rsidR="00737EFC" w:rsidRDefault="00737EFC" w:rsidP="00081D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14:paraId="1B5AAC98" w14:textId="549D3942" w:rsidR="00737EFC" w:rsidRPr="002F3396" w:rsidRDefault="00737EFC" w:rsidP="002F33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b. Sử dụng Style</w:t>
            </w:r>
          </w:p>
        </w:tc>
        <w:tc>
          <w:tcPr>
            <w:tcW w:w="4230" w:type="dxa"/>
            <w:shd w:val="clear" w:color="auto" w:fill="auto"/>
          </w:tcPr>
          <w:p w14:paraId="7BBB2C2B" w14:textId="35B0C20E" w:rsidR="00737EFC" w:rsidRDefault="00737EFC" w:rsidP="001775A1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hiếu 1 yêu cầu định dạng trừ 0.5 điểm</w:t>
            </w:r>
          </w:p>
        </w:tc>
      </w:tr>
      <w:tr w:rsidR="00737EFC" w:rsidRPr="000330FB" w14:paraId="23415230" w14:textId="77777777" w:rsidTr="00737EFC">
        <w:trPr>
          <w:trHeight w:val="525"/>
        </w:trPr>
        <w:tc>
          <w:tcPr>
            <w:tcW w:w="1045" w:type="dxa"/>
            <w:vMerge/>
            <w:shd w:val="clear" w:color="auto" w:fill="auto"/>
          </w:tcPr>
          <w:p w14:paraId="412EE549" w14:textId="77777777" w:rsidR="00737EFC" w:rsidRDefault="00737EFC" w:rsidP="00081D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14:paraId="3F1F0074" w14:textId="61C5D742" w:rsidR="00737EFC" w:rsidRPr="000330FB" w:rsidRDefault="00737EFC" w:rsidP="00876E87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c. Sử dụng Template</w:t>
            </w:r>
          </w:p>
        </w:tc>
        <w:tc>
          <w:tcPr>
            <w:tcW w:w="4230" w:type="dxa"/>
            <w:shd w:val="clear" w:color="auto" w:fill="auto"/>
          </w:tcPr>
          <w:p w14:paraId="6512F4AC" w14:textId="11A0D799" w:rsidR="00737EFC" w:rsidRDefault="00737EFC" w:rsidP="001775A1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hiếu 1 yêu cầu định dạng trừ 0.5 điểm</w:t>
            </w:r>
          </w:p>
        </w:tc>
      </w:tr>
      <w:tr w:rsidR="00737EFC" w:rsidRPr="000330FB" w14:paraId="45EA2EB0" w14:textId="77777777" w:rsidTr="00737EFC">
        <w:trPr>
          <w:trHeight w:val="525"/>
        </w:trPr>
        <w:tc>
          <w:tcPr>
            <w:tcW w:w="1045" w:type="dxa"/>
            <w:shd w:val="clear" w:color="auto" w:fill="auto"/>
          </w:tcPr>
          <w:p w14:paraId="110EB613" w14:textId="09777ECC" w:rsidR="00737EFC" w:rsidRPr="000330FB" w:rsidRDefault="00737EFC" w:rsidP="00081D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Câu 2</w:t>
            </w:r>
          </w:p>
        </w:tc>
        <w:tc>
          <w:tcPr>
            <w:tcW w:w="4530" w:type="dxa"/>
            <w:shd w:val="clear" w:color="auto" w:fill="auto"/>
          </w:tcPr>
          <w:p w14:paraId="6C7B11E0" w14:textId="2C3A3314" w:rsidR="00737EFC" w:rsidRPr="000330FB" w:rsidRDefault="00737EFC" w:rsidP="00876E87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Viết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code</w:t>
            </w: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7C6BC31A" w14:textId="42BF5947" w:rsidR="00737EFC" w:rsidRPr="000330FB" w:rsidRDefault="00737EFC" w:rsidP="00B473D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17" w:hanging="28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2E1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Nhập và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h</w:t>
            </w:r>
            <w:r w:rsidRPr="00EF2E1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iển th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dữ liệu</w:t>
            </w:r>
            <w:r w:rsidRPr="00EF2E1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theo yêu cầu  </w:t>
            </w:r>
          </w:p>
        </w:tc>
        <w:tc>
          <w:tcPr>
            <w:tcW w:w="4230" w:type="dxa"/>
            <w:shd w:val="clear" w:color="auto" w:fill="auto"/>
          </w:tcPr>
          <w:p w14:paraId="017A1371" w14:textId="1AB380B5" w:rsidR="00737EFC" w:rsidRDefault="00737EFC" w:rsidP="001775A1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Không hiển thị được dữ liệu trừ 1 điểm</w:t>
            </w:r>
          </w:p>
          <w:p w14:paraId="60E82BEE" w14:textId="16276A49" w:rsidR="00737EFC" w:rsidRPr="000330FB" w:rsidRDefault="00737EFC" w:rsidP="001775A1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Không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hiển thị dữ liệu đúng cột </w:t>
            </w: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trừ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0.5 </w:t>
            </w: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điểm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37EFC" w:rsidRPr="000330FB" w14:paraId="02BD5935" w14:textId="77777777" w:rsidTr="00737EFC">
        <w:trPr>
          <w:trHeight w:val="525"/>
        </w:trPr>
        <w:tc>
          <w:tcPr>
            <w:tcW w:w="1045" w:type="dxa"/>
            <w:shd w:val="clear" w:color="auto" w:fill="auto"/>
          </w:tcPr>
          <w:p w14:paraId="40FC1BCD" w14:textId="77777777" w:rsidR="00737EFC" w:rsidRPr="000330FB" w:rsidRDefault="00737EFC" w:rsidP="006D2E0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14:paraId="22C3522E" w14:textId="0B109B92" w:rsidR="00737EFC" w:rsidRPr="000330FB" w:rsidRDefault="00737EFC" w:rsidP="008237CB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17" w:hanging="28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Hiển thị dữ liệu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heo yêu cầu sang window khác</w:t>
            </w:r>
          </w:p>
        </w:tc>
        <w:tc>
          <w:tcPr>
            <w:tcW w:w="4230" w:type="dxa"/>
            <w:shd w:val="clear" w:color="auto" w:fill="auto"/>
          </w:tcPr>
          <w:p w14:paraId="1DAFF5F5" w14:textId="77777777" w:rsidR="00737EFC" w:rsidRDefault="00737EFC" w:rsidP="006D2E0C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Không hiển thị  đủ thông tin củ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a </w:t>
            </w:r>
            <w:r w:rsidRPr="000330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đối tượng trừ 1 điểm</w:t>
            </w:r>
          </w:p>
          <w:p w14:paraId="073476C7" w14:textId="0DAC4512" w:rsidR="00737EFC" w:rsidRPr="000330FB" w:rsidRDefault="00737EFC" w:rsidP="008237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Hiển thị thông tin của đối tượng sai điều khiển trừ 0.5 điểm</w:t>
            </w:r>
          </w:p>
        </w:tc>
      </w:tr>
      <w:tr w:rsidR="00737EFC" w:rsidRPr="000330FB" w14:paraId="34F4EE70" w14:textId="77777777" w:rsidTr="00737EFC">
        <w:trPr>
          <w:trHeight w:val="525"/>
        </w:trPr>
        <w:tc>
          <w:tcPr>
            <w:tcW w:w="1045" w:type="dxa"/>
            <w:shd w:val="clear" w:color="auto" w:fill="auto"/>
          </w:tcPr>
          <w:p w14:paraId="6EB02A77" w14:textId="06F88AB3" w:rsidR="00737EFC" w:rsidRPr="000330FB" w:rsidRDefault="00737EFC" w:rsidP="00F0077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Câu 3</w:t>
            </w:r>
          </w:p>
        </w:tc>
        <w:tc>
          <w:tcPr>
            <w:tcW w:w="4530" w:type="dxa"/>
            <w:shd w:val="clear" w:color="auto" w:fill="auto"/>
          </w:tcPr>
          <w:p w14:paraId="775A0A18" w14:textId="32E01994" w:rsidR="00737EFC" w:rsidRPr="00D81999" w:rsidRDefault="00737EFC" w:rsidP="00D81999">
            <w:pPr>
              <w:spacing w:after="0" w:line="360" w:lineRule="auto"/>
              <w:ind w:left="34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Kiểm tra dữ liệu hợp lệ, xử lý ngoại lệ khi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cập nhật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dữ liệ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u trong câu 2 (3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yêu cầu kiểm tra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230" w:type="dxa"/>
            <w:shd w:val="clear" w:color="auto" w:fill="auto"/>
          </w:tcPr>
          <w:p w14:paraId="6D6246FA" w14:textId="77777777" w:rsidR="00737EFC" w:rsidRDefault="00737EFC" w:rsidP="00D8199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288" w:hanging="284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8199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Mỗi yêu cầu thiếu trừ 1 điểm</w:t>
            </w:r>
          </w:p>
          <w:p w14:paraId="08BC2570" w14:textId="1617D197" w:rsidR="00737EFC" w:rsidRPr="00D81999" w:rsidRDefault="00737EFC" w:rsidP="006D00D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288" w:hanging="284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Mỗi yêu cầu có kiểm tra nhưng không có thông báo phù hợp tương ứng trừ 0.5 điểm</w:t>
            </w:r>
          </w:p>
        </w:tc>
      </w:tr>
    </w:tbl>
    <w:p w14:paraId="5698C014" w14:textId="4AD8BE6B" w:rsidR="00B907AF" w:rsidRPr="000330FB" w:rsidRDefault="00B907AF" w:rsidP="00781A0D">
      <w:pPr>
        <w:spacing w:after="0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bookmarkStart w:id="0" w:name="_GoBack"/>
      <w:bookmarkEnd w:id="0"/>
    </w:p>
    <w:sectPr w:rsidR="00B907AF" w:rsidRPr="000330FB" w:rsidSect="008F4BF3">
      <w:pgSz w:w="12240" w:h="15840" w:code="1"/>
      <w:pgMar w:top="1304" w:right="1134" w:bottom="1134" w:left="1418" w:header="284" w:footer="284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2519D" w14:textId="77777777" w:rsidR="00357E6C" w:rsidRDefault="00357E6C" w:rsidP="007D1653">
      <w:pPr>
        <w:spacing w:after="0" w:line="240" w:lineRule="auto"/>
      </w:pPr>
      <w:r>
        <w:separator/>
      </w:r>
    </w:p>
  </w:endnote>
  <w:endnote w:type="continuationSeparator" w:id="0">
    <w:p w14:paraId="132EBFF2" w14:textId="77777777" w:rsidR="00357E6C" w:rsidRDefault="00357E6C" w:rsidP="007D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E43FD" w14:textId="77777777" w:rsidR="00357E6C" w:rsidRDefault="00357E6C" w:rsidP="007D1653">
      <w:pPr>
        <w:spacing w:after="0" w:line="240" w:lineRule="auto"/>
      </w:pPr>
      <w:r>
        <w:separator/>
      </w:r>
    </w:p>
  </w:footnote>
  <w:footnote w:type="continuationSeparator" w:id="0">
    <w:p w14:paraId="6FF5D382" w14:textId="77777777" w:rsidR="00357E6C" w:rsidRDefault="00357E6C" w:rsidP="007D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DD97" w14:textId="77777777" w:rsidR="00D57F50" w:rsidRDefault="00D57F50">
    <w:pPr>
      <w:pStyle w:val="Header"/>
      <w:jc w:val="center"/>
    </w:pPr>
  </w:p>
  <w:p w14:paraId="5F6D1721" w14:textId="1049F7B7" w:rsidR="00D57F50" w:rsidRDefault="00357E6C">
    <w:pPr>
      <w:pStyle w:val="Header"/>
      <w:jc w:val="center"/>
    </w:pPr>
    <w:sdt>
      <w:sdtPr>
        <w:id w:val="-10325709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57F50">
          <w:t xml:space="preserve">                                                                                      </w:t>
        </w:r>
        <w:r w:rsidR="00D57F50">
          <w:rPr>
            <w:noProof/>
          </w:rPr>
          <w:t xml:space="preserve">                                                                    </w:t>
        </w:r>
        <w:r w:rsidR="00D57F50" w:rsidRPr="00D57F50">
          <w:rPr>
            <w:rFonts w:ascii="Times New Roman" w:hAnsi="Times New Roman" w:cs="Times New Roman"/>
            <w:i/>
            <w:sz w:val="16"/>
            <w:szCs w:val="16"/>
          </w:rPr>
          <w:t>BM03/TLHD-ĐGKQHT</w:t>
        </w:r>
      </w:sdtContent>
    </w:sdt>
  </w:p>
  <w:p w14:paraId="395F0E2E" w14:textId="1E6D3A95" w:rsidR="001A4D83" w:rsidRPr="00D57F50" w:rsidRDefault="001A4D83">
    <w:pPr>
      <w:pStyle w:val="Head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1BFB"/>
    <w:multiLevelType w:val="hybridMultilevel"/>
    <w:tmpl w:val="5D32D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02C1D"/>
    <w:multiLevelType w:val="hybridMultilevel"/>
    <w:tmpl w:val="2AF4255E"/>
    <w:lvl w:ilvl="0" w:tplc="FE1413F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35A"/>
    <w:multiLevelType w:val="hybridMultilevel"/>
    <w:tmpl w:val="2218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51AB"/>
    <w:multiLevelType w:val="hybridMultilevel"/>
    <w:tmpl w:val="2170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5795F"/>
    <w:multiLevelType w:val="hybridMultilevel"/>
    <w:tmpl w:val="F45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C5EC6"/>
    <w:multiLevelType w:val="hybridMultilevel"/>
    <w:tmpl w:val="332C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31D5C"/>
    <w:multiLevelType w:val="hybridMultilevel"/>
    <w:tmpl w:val="C81A2E80"/>
    <w:lvl w:ilvl="0" w:tplc="6078644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B598B"/>
    <w:multiLevelType w:val="hybridMultilevel"/>
    <w:tmpl w:val="35CC63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06565"/>
    <w:multiLevelType w:val="hybridMultilevel"/>
    <w:tmpl w:val="CE1469B4"/>
    <w:lvl w:ilvl="0" w:tplc="46E6485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2B44"/>
    <w:multiLevelType w:val="hybridMultilevel"/>
    <w:tmpl w:val="A950F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005E9"/>
    <w:multiLevelType w:val="hybridMultilevel"/>
    <w:tmpl w:val="96F4B896"/>
    <w:lvl w:ilvl="0" w:tplc="BEE26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C6095"/>
    <w:multiLevelType w:val="hybridMultilevel"/>
    <w:tmpl w:val="DCBE0F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A5739"/>
    <w:multiLevelType w:val="hybridMultilevel"/>
    <w:tmpl w:val="4C8C0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32ECD"/>
    <w:multiLevelType w:val="hybridMultilevel"/>
    <w:tmpl w:val="57781022"/>
    <w:lvl w:ilvl="0" w:tplc="B690609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0E2D"/>
    <w:multiLevelType w:val="hybridMultilevel"/>
    <w:tmpl w:val="F9E21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F79AB"/>
    <w:multiLevelType w:val="hybridMultilevel"/>
    <w:tmpl w:val="CE1469B4"/>
    <w:lvl w:ilvl="0" w:tplc="46E6485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4660"/>
    <w:multiLevelType w:val="hybridMultilevel"/>
    <w:tmpl w:val="8A3EDC16"/>
    <w:lvl w:ilvl="0" w:tplc="A0D24110">
      <w:start w:val="1"/>
      <w:numFmt w:val="bullet"/>
      <w:lvlText w:val="-"/>
      <w:lvlJc w:val="left"/>
      <w:pPr>
        <w:ind w:left="38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A22326E"/>
    <w:multiLevelType w:val="hybridMultilevel"/>
    <w:tmpl w:val="AEF6AB06"/>
    <w:lvl w:ilvl="0" w:tplc="CAA83AB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B359A"/>
    <w:multiLevelType w:val="hybridMultilevel"/>
    <w:tmpl w:val="F9E21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4"/>
  </w:num>
  <w:num w:numId="8">
    <w:abstractNumId w:val="12"/>
  </w:num>
  <w:num w:numId="9">
    <w:abstractNumId w:val="11"/>
  </w:num>
  <w:num w:numId="10">
    <w:abstractNumId w:val="17"/>
  </w:num>
  <w:num w:numId="11">
    <w:abstractNumId w:val="18"/>
  </w:num>
  <w:num w:numId="12">
    <w:abstractNumId w:val="9"/>
  </w:num>
  <w:num w:numId="13">
    <w:abstractNumId w:val="7"/>
  </w:num>
  <w:num w:numId="14">
    <w:abstractNumId w:val="10"/>
  </w:num>
  <w:num w:numId="15">
    <w:abstractNumId w:val="16"/>
  </w:num>
  <w:num w:numId="16">
    <w:abstractNumId w:val="5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CD"/>
    <w:rsid w:val="000001A5"/>
    <w:rsid w:val="000058FA"/>
    <w:rsid w:val="000135D4"/>
    <w:rsid w:val="00021A02"/>
    <w:rsid w:val="000330FB"/>
    <w:rsid w:val="00033C17"/>
    <w:rsid w:val="00042ECD"/>
    <w:rsid w:val="000548AB"/>
    <w:rsid w:val="00060DCB"/>
    <w:rsid w:val="0006746D"/>
    <w:rsid w:val="00073D4D"/>
    <w:rsid w:val="00075ED0"/>
    <w:rsid w:val="00085FEE"/>
    <w:rsid w:val="000860C3"/>
    <w:rsid w:val="000904F4"/>
    <w:rsid w:val="0009141B"/>
    <w:rsid w:val="00092455"/>
    <w:rsid w:val="000A5BBF"/>
    <w:rsid w:val="000B154B"/>
    <w:rsid w:val="000B7861"/>
    <w:rsid w:val="000C0993"/>
    <w:rsid w:val="000C4D1E"/>
    <w:rsid w:val="000C4D8C"/>
    <w:rsid w:val="000C63E9"/>
    <w:rsid w:val="000D370D"/>
    <w:rsid w:val="000E450E"/>
    <w:rsid w:val="000E4A67"/>
    <w:rsid w:val="0010182C"/>
    <w:rsid w:val="00102233"/>
    <w:rsid w:val="001045AE"/>
    <w:rsid w:val="00122C72"/>
    <w:rsid w:val="001265A1"/>
    <w:rsid w:val="00142938"/>
    <w:rsid w:val="001502A3"/>
    <w:rsid w:val="00155F70"/>
    <w:rsid w:val="00156C92"/>
    <w:rsid w:val="00163C01"/>
    <w:rsid w:val="001721CD"/>
    <w:rsid w:val="001775A1"/>
    <w:rsid w:val="00185A3F"/>
    <w:rsid w:val="00190A3E"/>
    <w:rsid w:val="00192450"/>
    <w:rsid w:val="001925A8"/>
    <w:rsid w:val="00197C1D"/>
    <w:rsid w:val="001A4D83"/>
    <w:rsid w:val="001B22AF"/>
    <w:rsid w:val="001B4D3A"/>
    <w:rsid w:val="001B76AB"/>
    <w:rsid w:val="001C0157"/>
    <w:rsid w:val="001C43D4"/>
    <w:rsid w:val="001D09EB"/>
    <w:rsid w:val="001D0D08"/>
    <w:rsid w:val="001D6D9C"/>
    <w:rsid w:val="001E0D47"/>
    <w:rsid w:val="001E2C1D"/>
    <w:rsid w:val="001F33CE"/>
    <w:rsid w:val="002160C5"/>
    <w:rsid w:val="00234FBE"/>
    <w:rsid w:val="00241099"/>
    <w:rsid w:val="0024780F"/>
    <w:rsid w:val="00251147"/>
    <w:rsid w:val="002603DC"/>
    <w:rsid w:val="00261AD2"/>
    <w:rsid w:val="00265A91"/>
    <w:rsid w:val="00267A3D"/>
    <w:rsid w:val="002752AD"/>
    <w:rsid w:val="002805BF"/>
    <w:rsid w:val="00293E75"/>
    <w:rsid w:val="002A0179"/>
    <w:rsid w:val="002B0110"/>
    <w:rsid w:val="002B1B92"/>
    <w:rsid w:val="002B1C64"/>
    <w:rsid w:val="002B708E"/>
    <w:rsid w:val="002D3016"/>
    <w:rsid w:val="002E0D9F"/>
    <w:rsid w:val="002F0048"/>
    <w:rsid w:val="002F1513"/>
    <w:rsid w:val="002F3396"/>
    <w:rsid w:val="00300DFB"/>
    <w:rsid w:val="00302C7F"/>
    <w:rsid w:val="003166E1"/>
    <w:rsid w:val="00316B61"/>
    <w:rsid w:val="00320541"/>
    <w:rsid w:val="003244DF"/>
    <w:rsid w:val="00326AD9"/>
    <w:rsid w:val="003308C8"/>
    <w:rsid w:val="00337B6F"/>
    <w:rsid w:val="00350903"/>
    <w:rsid w:val="00356F88"/>
    <w:rsid w:val="00356FE3"/>
    <w:rsid w:val="00357E6C"/>
    <w:rsid w:val="0038203F"/>
    <w:rsid w:val="0039785F"/>
    <w:rsid w:val="003B6B30"/>
    <w:rsid w:val="003C59E0"/>
    <w:rsid w:val="003C6773"/>
    <w:rsid w:val="003D28E1"/>
    <w:rsid w:val="003F10AD"/>
    <w:rsid w:val="00400175"/>
    <w:rsid w:val="004146E1"/>
    <w:rsid w:val="004160D7"/>
    <w:rsid w:val="00423318"/>
    <w:rsid w:val="004242F6"/>
    <w:rsid w:val="00436F99"/>
    <w:rsid w:val="00443B9A"/>
    <w:rsid w:val="00451BC7"/>
    <w:rsid w:val="00460F18"/>
    <w:rsid w:val="00466950"/>
    <w:rsid w:val="00474212"/>
    <w:rsid w:val="00480A1C"/>
    <w:rsid w:val="00480C6B"/>
    <w:rsid w:val="00483728"/>
    <w:rsid w:val="00484EE1"/>
    <w:rsid w:val="004854E5"/>
    <w:rsid w:val="00487A25"/>
    <w:rsid w:val="004954E7"/>
    <w:rsid w:val="00495F24"/>
    <w:rsid w:val="004A6FED"/>
    <w:rsid w:val="004C483B"/>
    <w:rsid w:val="004C7B0D"/>
    <w:rsid w:val="004E1BFB"/>
    <w:rsid w:val="004E32E9"/>
    <w:rsid w:val="004E3598"/>
    <w:rsid w:val="004E6DD0"/>
    <w:rsid w:val="004F030D"/>
    <w:rsid w:val="004F083F"/>
    <w:rsid w:val="004F49D1"/>
    <w:rsid w:val="00522282"/>
    <w:rsid w:val="005251DA"/>
    <w:rsid w:val="005331CC"/>
    <w:rsid w:val="0054650A"/>
    <w:rsid w:val="0054789B"/>
    <w:rsid w:val="0055363D"/>
    <w:rsid w:val="00560586"/>
    <w:rsid w:val="00562D7A"/>
    <w:rsid w:val="00564CE6"/>
    <w:rsid w:val="00571C31"/>
    <w:rsid w:val="00584C42"/>
    <w:rsid w:val="00585D8E"/>
    <w:rsid w:val="00592F37"/>
    <w:rsid w:val="005A4D73"/>
    <w:rsid w:val="005A7316"/>
    <w:rsid w:val="005A79A1"/>
    <w:rsid w:val="005A7B53"/>
    <w:rsid w:val="005C3989"/>
    <w:rsid w:val="005C5E4F"/>
    <w:rsid w:val="005E4D23"/>
    <w:rsid w:val="005F46C3"/>
    <w:rsid w:val="005F47B0"/>
    <w:rsid w:val="00603198"/>
    <w:rsid w:val="00604590"/>
    <w:rsid w:val="00605685"/>
    <w:rsid w:val="00615440"/>
    <w:rsid w:val="0061640E"/>
    <w:rsid w:val="00616E8B"/>
    <w:rsid w:val="00627223"/>
    <w:rsid w:val="00627E86"/>
    <w:rsid w:val="00634BC2"/>
    <w:rsid w:val="00637854"/>
    <w:rsid w:val="006457E8"/>
    <w:rsid w:val="00650F1B"/>
    <w:rsid w:val="00663D6B"/>
    <w:rsid w:val="006809BB"/>
    <w:rsid w:val="00691BF7"/>
    <w:rsid w:val="00692E20"/>
    <w:rsid w:val="006978E9"/>
    <w:rsid w:val="006B1EA3"/>
    <w:rsid w:val="006B3B8B"/>
    <w:rsid w:val="006B49B4"/>
    <w:rsid w:val="006B69C3"/>
    <w:rsid w:val="006C136C"/>
    <w:rsid w:val="006D00DC"/>
    <w:rsid w:val="006D2E0C"/>
    <w:rsid w:val="006E195C"/>
    <w:rsid w:val="006F1414"/>
    <w:rsid w:val="006F64A0"/>
    <w:rsid w:val="0070354A"/>
    <w:rsid w:val="0071222C"/>
    <w:rsid w:val="00712661"/>
    <w:rsid w:val="00723443"/>
    <w:rsid w:val="0072506F"/>
    <w:rsid w:val="007300F4"/>
    <w:rsid w:val="007350F1"/>
    <w:rsid w:val="00737EFC"/>
    <w:rsid w:val="00742877"/>
    <w:rsid w:val="0075606A"/>
    <w:rsid w:val="00765DD8"/>
    <w:rsid w:val="00766C42"/>
    <w:rsid w:val="0077224C"/>
    <w:rsid w:val="0077752D"/>
    <w:rsid w:val="00781A0D"/>
    <w:rsid w:val="007908CD"/>
    <w:rsid w:val="00797F05"/>
    <w:rsid w:val="007A4CA9"/>
    <w:rsid w:val="007B7AD9"/>
    <w:rsid w:val="007C2447"/>
    <w:rsid w:val="007D0A70"/>
    <w:rsid w:val="007D1653"/>
    <w:rsid w:val="007D1E3C"/>
    <w:rsid w:val="007D47E2"/>
    <w:rsid w:val="007D65F4"/>
    <w:rsid w:val="007E58B0"/>
    <w:rsid w:val="007F4BFE"/>
    <w:rsid w:val="00801BD1"/>
    <w:rsid w:val="008028ED"/>
    <w:rsid w:val="00817790"/>
    <w:rsid w:val="008237CB"/>
    <w:rsid w:val="00825971"/>
    <w:rsid w:val="008344AC"/>
    <w:rsid w:val="00840A2B"/>
    <w:rsid w:val="00850335"/>
    <w:rsid w:val="008518F9"/>
    <w:rsid w:val="008556FD"/>
    <w:rsid w:val="00857042"/>
    <w:rsid w:val="0086735B"/>
    <w:rsid w:val="008702BB"/>
    <w:rsid w:val="008733C4"/>
    <w:rsid w:val="00876E87"/>
    <w:rsid w:val="00881972"/>
    <w:rsid w:val="008867E8"/>
    <w:rsid w:val="00890106"/>
    <w:rsid w:val="008920B4"/>
    <w:rsid w:val="0089627A"/>
    <w:rsid w:val="00897023"/>
    <w:rsid w:val="008A3779"/>
    <w:rsid w:val="008B07C7"/>
    <w:rsid w:val="008D6B70"/>
    <w:rsid w:val="008D7C3E"/>
    <w:rsid w:val="008E028A"/>
    <w:rsid w:val="008E50A3"/>
    <w:rsid w:val="008F2FFF"/>
    <w:rsid w:val="008F3C39"/>
    <w:rsid w:val="008F4BF3"/>
    <w:rsid w:val="00906DF0"/>
    <w:rsid w:val="0091089F"/>
    <w:rsid w:val="00927987"/>
    <w:rsid w:val="00934222"/>
    <w:rsid w:val="00940928"/>
    <w:rsid w:val="009416E0"/>
    <w:rsid w:val="0094522F"/>
    <w:rsid w:val="009701C9"/>
    <w:rsid w:val="00970428"/>
    <w:rsid w:val="009739C6"/>
    <w:rsid w:val="009861F8"/>
    <w:rsid w:val="00991A57"/>
    <w:rsid w:val="009959D9"/>
    <w:rsid w:val="009A1367"/>
    <w:rsid w:val="009A487D"/>
    <w:rsid w:val="009A5A21"/>
    <w:rsid w:val="009C0B43"/>
    <w:rsid w:val="009D6461"/>
    <w:rsid w:val="009D7772"/>
    <w:rsid w:val="009D7FB8"/>
    <w:rsid w:val="009E1DB8"/>
    <w:rsid w:val="009E63C1"/>
    <w:rsid w:val="009F6320"/>
    <w:rsid w:val="00A17795"/>
    <w:rsid w:val="00A23B3A"/>
    <w:rsid w:val="00A26116"/>
    <w:rsid w:val="00A359E5"/>
    <w:rsid w:val="00A3787A"/>
    <w:rsid w:val="00A41A8C"/>
    <w:rsid w:val="00A5293F"/>
    <w:rsid w:val="00A56DA8"/>
    <w:rsid w:val="00A71F50"/>
    <w:rsid w:val="00A774F8"/>
    <w:rsid w:val="00A81B9B"/>
    <w:rsid w:val="00A829DC"/>
    <w:rsid w:val="00A90DA2"/>
    <w:rsid w:val="00A923E4"/>
    <w:rsid w:val="00AB5674"/>
    <w:rsid w:val="00AE5A9A"/>
    <w:rsid w:val="00AF1CB1"/>
    <w:rsid w:val="00AF32F4"/>
    <w:rsid w:val="00AF4B42"/>
    <w:rsid w:val="00B01CCC"/>
    <w:rsid w:val="00B072C5"/>
    <w:rsid w:val="00B0766B"/>
    <w:rsid w:val="00B175BC"/>
    <w:rsid w:val="00B27B4A"/>
    <w:rsid w:val="00B473D7"/>
    <w:rsid w:val="00B53C1E"/>
    <w:rsid w:val="00B54E27"/>
    <w:rsid w:val="00B6625C"/>
    <w:rsid w:val="00B71723"/>
    <w:rsid w:val="00B726F6"/>
    <w:rsid w:val="00B73F52"/>
    <w:rsid w:val="00B77CA2"/>
    <w:rsid w:val="00B841D4"/>
    <w:rsid w:val="00B907AF"/>
    <w:rsid w:val="00B95B3C"/>
    <w:rsid w:val="00BD388F"/>
    <w:rsid w:val="00BD3EBF"/>
    <w:rsid w:val="00BD757A"/>
    <w:rsid w:val="00C3423E"/>
    <w:rsid w:val="00C433A3"/>
    <w:rsid w:val="00C53BD3"/>
    <w:rsid w:val="00C53EE1"/>
    <w:rsid w:val="00C66435"/>
    <w:rsid w:val="00C66C54"/>
    <w:rsid w:val="00C823F8"/>
    <w:rsid w:val="00C93F76"/>
    <w:rsid w:val="00C96F20"/>
    <w:rsid w:val="00CA6910"/>
    <w:rsid w:val="00CB0B22"/>
    <w:rsid w:val="00CB46B2"/>
    <w:rsid w:val="00CB4F6B"/>
    <w:rsid w:val="00CB67F4"/>
    <w:rsid w:val="00CB6ABD"/>
    <w:rsid w:val="00CB72B9"/>
    <w:rsid w:val="00CB7433"/>
    <w:rsid w:val="00CC03DF"/>
    <w:rsid w:val="00CC4B3F"/>
    <w:rsid w:val="00CC62CB"/>
    <w:rsid w:val="00CD05FC"/>
    <w:rsid w:val="00CD2F47"/>
    <w:rsid w:val="00CE0D10"/>
    <w:rsid w:val="00CF223B"/>
    <w:rsid w:val="00CF4C91"/>
    <w:rsid w:val="00D10FC4"/>
    <w:rsid w:val="00D1783B"/>
    <w:rsid w:val="00D2789E"/>
    <w:rsid w:val="00D312D7"/>
    <w:rsid w:val="00D32734"/>
    <w:rsid w:val="00D3279B"/>
    <w:rsid w:val="00D32ED4"/>
    <w:rsid w:val="00D43131"/>
    <w:rsid w:val="00D52006"/>
    <w:rsid w:val="00D525FA"/>
    <w:rsid w:val="00D57F50"/>
    <w:rsid w:val="00D71E3D"/>
    <w:rsid w:val="00D81999"/>
    <w:rsid w:val="00D94DB2"/>
    <w:rsid w:val="00DA120B"/>
    <w:rsid w:val="00DB3676"/>
    <w:rsid w:val="00DD0328"/>
    <w:rsid w:val="00DD2AB5"/>
    <w:rsid w:val="00DD2B99"/>
    <w:rsid w:val="00DD689F"/>
    <w:rsid w:val="00DE42CF"/>
    <w:rsid w:val="00DF20DC"/>
    <w:rsid w:val="00E00632"/>
    <w:rsid w:val="00E0636C"/>
    <w:rsid w:val="00E12BB5"/>
    <w:rsid w:val="00E13269"/>
    <w:rsid w:val="00E138A1"/>
    <w:rsid w:val="00E13D6B"/>
    <w:rsid w:val="00E254F2"/>
    <w:rsid w:val="00E26956"/>
    <w:rsid w:val="00E31CF1"/>
    <w:rsid w:val="00E36A17"/>
    <w:rsid w:val="00E37192"/>
    <w:rsid w:val="00E410B0"/>
    <w:rsid w:val="00E46F9C"/>
    <w:rsid w:val="00E57F01"/>
    <w:rsid w:val="00E94F28"/>
    <w:rsid w:val="00EA23C6"/>
    <w:rsid w:val="00EA3E5D"/>
    <w:rsid w:val="00EC13BD"/>
    <w:rsid w:val="00ED52EE"/>
    <w:rsid w:val="00EF17B9"/>
    <w:rsid w:val="00EF2E12"/>
    <w:rsid w:val="00F00777"/>
    <w:rsid w:val="00F05FE5"/>
    <w:rsid w:val="00F11D4B"/>
    <w:rsid w:val="00F143B7"/>
    <w:rsid w:val="00F1499B"/>
    <w:rsid w:val="00F1705D"/>
    <w:rsid w:val="00F434DA"/>
    <w:rsid w:val="00F436C9"/>
    <w:rsid w:val="00F43A56"/>
    <w:rsid w:val="00F62A83"/>
    <w:rsid w:val="00F65F3D"/>
    <w:rsid w:val="00F702C6"/>
    <w:rsid w:val="00F71853"/>
    <w:rsid w:val="00FA0029"/>
    <w:rsid w:val="00FA1213"/>
    <w:rsid w:val="00FA25B5"/>
    <w:rsid w:val="00FB09F7"/>
    <w:rsid w:val="00FB2B5A"/>
    <w:rsid w:val="00FB35A2"/>
    <w:rsid w:val="00FB373B"/>
    <w:rsid w:val="00FC155D"/>
    <w:rsid w:val="00FD2BC5"/>
    <w:rsid w:val="00FE4722"/>
    <w:rsid w:val="00FE4D89"/>
    <w:rsid w:val="00FE76EB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A5E5D"/>
  <w15:docId w15:val="{BD7D38D0-BEA2-48AD-9FD9-0F3730A8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653"/>
  </w:style>
  <w:style w:type="paragraph" w:styleId="Footer">
    <w:name w:val="footer"/>
    <w:basedOn w:val="Normal"/>
    <w:link w:val="FooterChar"/>
    <w:uiPriority w:val="99"/>
    <w:unhideWhenUsed/>
    <w:rsid w:val="007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653"/>
  </w:style>
  <w:style w:type="table" w:styleId="TableGrid">
    <w:name w:val="Table Grid"/>
    <w:basedOn w:val="TableNormal"/>
    <w:uiPriority w:val="39"/>
    <w:rsid w:val="001D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300F4"/>
    <w:pPr>
      <w:ind w:left="720"/>
      <w:contextualSpacing/>
    </w:pPr>
  </w:style>
  <w:style w:type="paragraph" w:customStyle="1" w:styleId="Default">
    <w:name w:val="Default"/>
    <w:rsid w:val="001B4D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87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7E86"/>
  </w:style>
  <w:style w:type="character" w:customStyle="1" w:styleId="fontstyle01">
    <w:name w:val="fontstyle01"/>
    <w:basedOn w:val="DefaultParagraphFont"/>
    <w:rsid w:val="00906DF0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06DF0"/>
    <w:rPr>
      <w:rFonts w:ascii="CIDFont+F1" w:hAnsi="CIDFont+F1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061E-994D-41F0-B0BF-356D5FFE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ên Trần</dc:creator>
  <cp:lastModifiedBy>admin</cp:lastModifiedBy>
  <cp:revision>243</cp:revision>
  <cp:lastPrinted>2020-05-20T03:34:00Z</cp:lastPrinted>
  <dcterms:created xsi:type="dcterms:W3CDTF">2020-08-14T05:50:00Z</dcterms:created>
  <dcterms:modified xsi:type="dcterms:W3CDTF">2023-11-16T07:00:00Z</dcterms:modified>
</cp:coreProperties>
</file>